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0154A1" w:rsidRDefault="000154A1" w:rsidP="002B4A00">
      <w:pPr>
        <w:framePr w:w="1346" w:h="363" w:hSpace="142" w:wrap="around" w:vAnchor="text" w:hAnchor="page" w:x="4284" w:y="-748"/>
        <w:jc w:val="center"/>
      </w:pPr>
      <w:r w:rsidRPr="000154A1">
        <w:t>SLKJ</w:t>
      </w:r>
    </w:p>
    <w:p w:rsidR="005911E3" w:rsidRPr="00434D8C" w:rsidRDefault="00527B0E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434D8C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709295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53pt;margin-top:-55.85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TAugIAAMA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434D8C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1261745</wp:posOffset>
                </wp:positionV>
                <wp:extent cx="1371600" cy="50990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Default="00B37097" w:rsidP="000154A1">
                            <w:pPr>
                              <w:spacing w:after="0"/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  <w:p w:rsidR="000154A1" w:rsidRDefault="000154A1" w:rsidP="005911E3">
                            <w:pPr>
                              <w:jc w:val="center"/>
                            </w:pPr>
                            <w:r w:rsidRPr="000154A1">
                              <w:t>030979</w:t>
                            </w:r>
                          </w:p>
                          <w:p w:rsidR="000154A1" w:rsidRPr="00F00087" w:rsidRDefault="000154A1" w:rsidP="00591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153pt;margin-top:-99.35pt;width:108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" filled="f" stroked="f">
                <v:textbox inset=",1mm,,1mm">
                  <w:txbxContent>
                    <w:p w:rsidR="00B37097" w:rsidRDefault="00B37097" w:rsidP="000154A1">
                      <w:pPr>
                        <w:spacing w:after="0"/>
                        <w:jc w:val="center"/>
                      </w:pPr>
                      <w:r w:rsidRPr="00F00087">
                        <w:t>Nº Procedimiento</w:t>
                      </w:r>
                    </w:p>
                    <w:p w:rsidR="000154A1" w:rsidRDefault="000154A1" w:rsidP="005911E3">
                      <w:pPr>
                        <w:jc w:val="center"/>
                      </w:pPr>
                      <w:r w:rsidRPr="000154A1">
                        <w:t>030979</w:t>
                      </w:r>
                    </w:p>
                    <w:p w:rsidR="000154A1" w:rsidRPr="00F00087" w:rsidRDefault="000154A1" w:rsidP="00591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34D8C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90170</wp:posOffset>
                </wp:positionV>
                <wp:extent cx="6644640" cy="598805"/>
                <wp:effectExtent l="0" t="0" r="3810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5988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A03" w:rsidRDefault="00C9798F" w:rsidP="00434D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9798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NEXO I</w:t>
                            </w:r>
                          </w:p>
                          <w:p w:rsidR="00FF0E4A" w:rsidRPr="00C9798F" w:rsidRDefault="00434D8C" w:rsidP="00434D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C567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RESENTACION DE</w:t>
                            </w:r>
                            <w:r w:rsidR="00C9798F" w:rsidRPr="00AC567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CAN</w:t>
                            </w:r>
                            <w:r w:rsidR="00A1601D" w:rsidRPr="00AC567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C9798F" w:rsidRPr="00AC567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IDATURA </w:t>
                            </w:r>
                            <w:r w:rsidR="009A583F" w:rsidRPr="00AC567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ARA LA CONCESIÓN DE</w:t>
                            </w:r>
                            <w:r w:rsidR="00C9798F" w:rsidRPr="00AC567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FF0E4A" w:rsidRPr="00AC567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PREMIO</w:t>
                            </w:r>
                            <w:r w:rsidR="00FF0E4A" w:rsidRPr="00C9798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REGIONAL DE MEDIO AMBIENTE DE CASTILLA-LA MANCHA.</w:t>
                            </w:r>
                          </w:p>
                          <w:p w:rsidR="00B37097" w:rsidRPr="00C9798F" w:rsidRDefault="00B37097" w:rsidP="00C97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margin-left:-6.55pt;margin-top:-7.1pt;width:523.2pt;height:4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" fillcolor="#ddd">
                <v:textbox inset=",2.3mm,,2.3mm">
                  <w:txbxContent>
                    <w:p w:rsidR="00251A03" w:rsidRDefault="00C9798F" w:rsidP="00434D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C9798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NEXO I</w:t>
                      </w:r>
                    </w:p>
                    <w:p w:rsidR="00FF0E4A" w:rsidRPr="00C9798F" w:rsidRDefault="00434D8C" w:rsidP="00434D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AC567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RESENTACION DE</w:t>
                      </w:r>
                      <w:r w:rsidR="00C9798F" w:rsidRPr="00AC567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CAN</w:t>
                      </w:r>
                      <w:r w:rsidR="00A1601D" w:rsidRPr="00AC567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</w:t>
                      </w:r>
                      <w:r w:rsidR="00C9798F" w:rsidRPr="00AC567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IDATURA </w:t>
                      </w:r>
                      <w:r w:rsidR="009A583F" w:rsidRPr="00AC567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ARA LA CONCESIÓN DE</w:t>
                      </w:r>
                      <w:r w:rsidR="00C9798F" w:rsidRPr="00AC567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L</w:t>
                      </w:r>
                      <w:r w:rsidR="00FF0E4A" w:rsidRPr="00AC567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PREMIO</w:t>
                      </w:r>
                      <w:r w:rsidR="00FF0E4A" w:rsidRPr="00C9798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REGIONAL DE MEDIO AMBIENTE DE CASTILLA-LA MANCHA.</w:t>
                      </w:r>
                    </w:p>
                    <w:p w:rsidR="00B37097" w:rsidRPr="00C9798F" w:rsidRDefault="00B37097" w:rsidP="00C979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34D8C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9E52E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</w:p>
    <w:p w:rsidR="005911E3" w:rsidRPr="00434D8C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197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501"/>
        <w:gridCol w:w="861"/>
        <w:gridCol w:w="174"/>
        <w:gridCol w:w="383"/>
        <w:gridCol w:w="153"/>
        <w:gridCol w:w="115"/>
        <w:gridCol w:w="170"/>
        <w:gridCol w:w="209"/>
        <w:gridCol w:w="600"/>
        <w:gridCol w:w="139"/>
        <w:gridCol w:w="180"/>
        <w:gridCol w:w="1344"/>
        <w:gridCol w:w="215"/>
        <w:gridCol w:w="487"/>
        <w:gridCol w:w="383"/>
        <w:gridCol w:w="153"/>
        <w:gridCol w:w="540"/>
        <w:gridCol w:w="331"/>
        <w:gridCol w:w="1925"/>
        <w:gridCol w:w="8"/>
        <w:gridCol w:w="395"/>
      </w:tblGrid>
      <w:tr w:rsidR="00A14E0D" w:rsidRPr="00434D8C" w:rsidTr="002B4A00">
        <w:trPr>
          <w:trHeight w:val="414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4E0D" w:rsidRPr="00434D8C" w:rsidRDefault="00A14E0D" w:rsidP="009272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PERSONA </w:t>
            </w:r>
            <w:r w:rsidR="0092723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PRESENTA LA CANDIDATURA</w:t>
            </w:r>
            <w:r w:rsidR="00C9798F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14E0D" w:rsidRPr="00434D8C" w:rsidTr="002B4A00">
        <w:trPr>
          <w:trHeight w:val="405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4E0D" w:rsidRPr="00434D8C" w:rsidRDefault="00A14E0D" w:rsidP="00A14E0D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A14E0D" w:rsidRPr="00434D8C" w:rsidTr="003030D0">
        <w:trPr>
          <w:trHeight w:val="284"/>
        </w:trPr>
        <w:tc>
          <w:tcPr>
            <w:tcW w:w="1221" w:type="pct"/>
            <w:gridSpan w:val="4"/>
            <w:tcBorders>
              <w:top w:val="nil"/>
              <w:bottom w:val="nil"/>
            </w:tcBorders>
          </w:tcPr>
          <w:p w:rsidR="00A14E0D" w:rsidRPr="00434D8C" w:rsidRDefault="00A14E0D" w:rsidP="00434D8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: </w:t>
            </w:r>
            <w:r w:rsidR="00434D8C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8C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434D8C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434D8C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434D8C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ab/>
              <w:t>NIF:</w:t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4" w:type="pct"/>
            <w:gridSpan w:val="7"/>
            <w:tcBorders>
              <w:top w:val="nil"/>
              <w:bottom w:val="nil"/>
            </w:tcBorders>
          </w:tcPr>
          <w:p w:rsidR="00A14E0D" w:rsidRPr="00434D8C" w:rsidRDefault="00A14E0D" w:rsidP="008A6DA3">
            <w:pPr>
              <w:tabs>
                <w:tab w:val="left" w:pos="1620"/>
                <w:tab w:val="left" w:pos="2520"/>
                <w:tab w:val="left" w:pos="4320"/>
              </w:tabs>
              <w:spacing w:before="12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:</w:t>
            </w:r>
            <w:r w:rsidR="00434D8C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8C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434D8C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434D8C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434D8C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A14E0D" w:rsidRPr="00434D8C" w:rsidRDefault="00A14E0D" w:rsidP="008A6DA3">
            <w:pPr>
              <w:tabs>
                <w:tab w:val="left" w:pos="1620"/>
                <w:tab w:val="left" w:pos="2520"/>
                <w:tab w:val="left" w:pos="4320"/>
              </w:tabs>
              <w:spacing w:before="12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0D" w:rsidRPr="00434D8C" w:rsidRDefault="00A14E0D" w:rsidP="00A14E0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0" w:name="_GoBack"/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bookmarkEnd w:id="0"/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E0D" w:rsidRPr="00434D8C" w:rsidRDefault="00A14E0D" w:rsidP="00A14E0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:rsidTr="002D17D3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:rsidTr="002D17D3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3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:rsidTr="002D17D3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A14E0D" w:rsidRPr="00434D8C" w:rsidRDefault="00A14E0D" w:rsidP="00A14E0D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Mujer </w: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</w:p>
          <w:p w:rsidR="00A14E0D" w:rsidRPr="00434D8C" w:rsidRDefault="00A14E0D" w:rsidP="00A14E0D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A14E0D" w:rsidRPr="00434D8C" w:rsidTr="002D17D3">
        <w:tc>
          <w:tcPr>
            <w:tcW w:w="1623" w:type="pct"/>
            <w:gridSpan w:val="8"/>
            <w:tcBorders>
              <w:top w:val="nil"/>
              <w:bottom w:val="nil"/>
            </w:tcBorders>
          </w:tcPr>
          <w:p w:rsidR="00A14E0D" w:rsidRPr="00434D8C" w:rsidRDefault="00A14E0D" w:rsidP="00A14E0D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ab/>
            </w:r>
          </w:p>
        </w:tc>
        <w:tc>
          <w:tcPr>
            <w:tcW w:w="1312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A14E0D" w:rsidRPr="00434D8C" w:rsidRDefault="00A14E0D" w:rsidP="00A14E0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0D" w:rsidRPr="00AC5673" w:rsidRDefault="00A14E0D" w:rsidP="00A14E0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E0D" w:rsidRPr="00434D8C" w:rsidRDefault="00A14E0D" w:rsidP="00A14E0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:rsidTr="002D17D3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A14E0D" w:rsidRPr="00434D8C" w:rsidRDefault="00A14E0D" w:rsidP="00A14E0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:rsidTr="002D17D3">
        <w:tc>
          <w:tcPr>
            <w:tcW w:w="71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87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:rsidTr="002D17D3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14E0D" w:rsidRPr="00434D8C" w:rsidTr="002D17D3"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14E0D" w:rsidRPr="00434D8C" w:rsidTr="002D17D3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4336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:rsidTr="002D17D3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14E0D" w:rsidRPr="00434D8C" w:rsidTr="002D17D3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:rsidTr="002D17D3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:rsidTr="002D17D3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5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69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:rsidTr="002D17D3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60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14E0D" w:rsidRPr="00434D8C" w:rsidTr="002D17D3">
        <w:tc>
          <w:tcPr>
            <w:tcW w:w="4803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A14E0D" w:rsidRPr="00434D8C" w:rsidRDefault="00A14E0D" w:rsidP="008F411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recibirá el aviso de notificación</w:t>
            </w:r>
            <w:r w:rsidR="008F4116">
              <w:rPr>
                <w:b/>
                <w:sz w:val="20"/>
                <w:szCs w:val="20"/>
              </w:rPr>
              <w:t xml:space="preserve"> </w:t>
            </w:r>
            <w:r w:rsidR="008F4116" w:rsidRPr="008F411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y en su caso del pago.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A14E0D" w:rsidRPr="00434D8C" w:rsidRDefault="00A14E0D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"/>
        <w:gridCol w:w="1205"/>
        <w:gridCol w:w="176"/>
        <w:gridCol w:w="385"/>
        <w:gridCol w:w="155"/>
        <w:gridCol w:w="128"/>
        <w:gridCol w:w="366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5911E3" w:rsidRPr="00434D8C" w:rsidTr="002B4A00">
        <w:trPr>
          <w:trHeight w:val="443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434D8C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  <w:r w:rsidR="004C50A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DE LA PERSONA QUE PRESENTA LA CANDIDATURA</w:t>
            </w:r>
          </w:p>
        </w:tc>
      </w:tr>
      <w:tr w:rsidR="005911E3" w:rsidRPr="00434D8C" w:rsidTr="002B4A00">
        <w:tc>
          <w:tcPr>
            <w:tcW w:w="1217" w:type="pct"/>
            <w:gridSpan w:val="4"/>
            <w:tcBorders>
              <w:top w:val="single" w:sz="4" w:space="0" w:color="auto"/>
              <w:bottom w:val="nil"/>
            </w:tcBorders>
          </w:tcPr>
          <w:p w:rsidR="005911E3" w:rsidRPr="00434D8C" w:rsidRDefault="005911E3" w:rsidP="00D95B23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1" w:name="Casilla13"/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2B1F15"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2B1F15"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bookmarkEnd w:id="1"/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="00D95B23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bookmarkStart w:id="2" w:name="Casilla14"/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2B1F15"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2B1F15"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tc>
          <w:tcPr>
            <w:tcW w:w="113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11E3" w:rsidRPr="00434D8C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434D8C" w:rsidRDefault="00FF0E4A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1E3" w:rsidRPr="00434D8C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:rsidTr="00D95B23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:rsidTr="00D95B23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:rsidTr="00D95B23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5B23" w:rsidRPr="00434D8C" w:rsidRDefault="00D95B23" w:rsidP="00D95B2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Mujer </w: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</w:p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434D8C" w:rsidTr="00434D8C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:rsidTr="00D95B23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434D8C" w:rsidTr="00434D8C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:rsidTr="00D95B23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:rsidTr="00434D8C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5B23" w:rsidRPr="00434D8C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:rsidTr="00434D8C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434D8C" w:rsidTr="00434D8C">
        <w:trPr>
          <w:trHeight w:val="134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4C50A0" w:rsidRDefault="004C50A0" w:rsidP="004C50A0">
            <w:pPr>
              <w:spacing w:before="60" w:after="60" w:line="240" w:lineRule="auto"/>
              <w:jc w:val="both"/>
              <w:rPr>
                <w:b/>
                <w:sz w:val="24"/>
                <w:szCs w:val="24"/>
                <w:lang w:eastAsia="es-ES"/>
              </w:rPr>
            </w:pPr>
            <w:r w:rsidRPr="004C50A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xiste representante, las comunicaciones que deriven de este escrito se realizarán con la persona representante designada.</w:t>
            </w:r>
          </w:p>
        </w:tc>
      </w:tr>
    </w:tbl>
    <w:p w:rsidR="005911E3" w:rsidRPr="009A583F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Y="197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501"/>
        <w:gridCol w:w="861"/>
        <w:gridCol w:w="174"/>
        <w:gridCol w:w="383"/>
        <w:gridCol w:w="153"/>
        <w:gridCol w:w="115"/>
        <w:gridCol w:w="170"/>
        <w:gridCol w:w="209"/>
        <w:gridCol w:w="600"/>
        <w:gridCol w:w="139"/>
        <w:gridCol w:w="180"/>
        <w:gridCol w:w="1344"/>
        <w:gridCol w:w="215"/>
        <w:gridCol w:w="487"/>
        <w:gridCol w:w="383"/>
        <w:gridCol w:w="153"/>
        <w:gridCol w:w="540"/>
        <w:gridCol w:w="331"/>
        <w:gridCol w:w="1925"/>
        <w:gridCol w:w="8"/>
        <w:gridCol w:w="395"/>
      </w:tblGrid>
      <w:tr w:rsidR="009A583F" w:rsidRPr="00434D8C" w:rsidTr="009A583F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927239" w:rsidRDefault="009A583F" w:rsidP="0092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</w:t>
            </w:r>
            <w:r w:rsidR="004B7E3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O ENTIDAD</w:t>
            </w:r>
            <w:r w:rsidRPr="00AC567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92723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 LA QUE SE PROPONE PARA LA CONCESIÓN DEL PREMIO</w:t>
            </w:r>
          </w:p>
          <w:p w:rsidR="009A583F" w:rsidRPr="00AC5673" w:rsidRDefault="009A583F" w:rsidP="0092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(Cumplimentar sólo en caso de que la persona </w:t>
            </w:r>
            <w:r w:rsidR="006F37EB" w:rsidRPr="00AC567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que opta al Premio sea distinta a la persona solicitante</w:t>
            </w:r>
            <w:r w:rsidRPr="00AC567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)</w:t>
            </w:r>
          </w:p>
        </w:tc>
      </w:tr>
      <w:tr w:rsidR="009A583F" w:rsidRPr="00434D8C" w:rsidTr="006D649A">
        <w:trPr>
          <w:trHeight w:val="40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A583F" w:rsidRPr="00AC5673" w:rsidRDefault="009A583F" w:rsidP="006D649A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9A583F" w:rsidRPr="00434D8C" w:rsidTr="006D649A">
        <w:tc>
          <w:tcPr>
            <w:tcW w:w="1221" w:type="pct"/>
            <w:gridSpan w:val="4"/>
            <w:tcBorders>
              <w:top w:val="nil"/>
              <w:bottom w:val="nil"/>
            </w:tcBorders>
          </w:tcPr>
          <w:p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: </w: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ab/>
              <w:t>NIF:</w:t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4" w:type="pct"/>
            <w:gridSpan w:val="7"/>
            <w:tcBorders>
              <w:top w:val="nil"/>
              <w:bottom w:val="nil"/>
            </w:tcBorders>
          </w:tcPr>
          <w:p w:rsidR="009A583F" w:rsidRPr="00AC5673" w:rsidRDefault="009A583F" w:rsidP="006D649A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:</w: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</w:p>
        </w:tc>
        <w:tc>
          <w:tcPr>
            <w:tcW w:w="108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434D8C" w:rsidTr="006D649A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434D8C" w:rsidTr="006D649A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lastRenderedPageBreak/>
              <w:t>Nombre: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3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434D8C" w:rsidTr="006D649A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Mujer </w:t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</w:p>
          <w:p w:rsidR="006F37EB" w:rsidRPr="00AC5673" w:rsidRDefault="006F37EB" w:rsidP="006F37EB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En su caso, presenta la candidatura para la concesión del Premio a persona física a título póstumo.</w:t>
            </w:r>
          </w:p>
          <w:p w:rsidR="008A6DA3" w:rsidRDefault="008A6DA3" w:rsidP="006F37EB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8A6DA3" w:rsidRDefault="008A6DA3" w:rsidP="006F37EB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9A583F" w:rsidRPr="00AC5673" w:rsidRDefault="009A583F" w:rsidP="006F37EB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9A583F" w:rsidRPr="00AC5673" w:rsidTr="006D649A">
        <w:tc>
          <w:tcPr>
            <w:tcW w:w="1623" w:type="pct"/>
            <w:gridSpan w:val="8"/>
            <w:tcBorders>
              <w:top w:val="nil"/>
              <w:bottom w:val="nil"/>
            </w:tcBorders>
          </w:tcPr>
          <w:p w:rsidR="009A583F" w:rsidRPr="00AC5673" w:rsidRDefault="009A583F" w:rsidP="006D649A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2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:rsidTr="006D649A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:rsidTr="006D649A">
        <w:tc>
          <w:tcPr>
            <w:tcW w:w="71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87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:rsidTr="006D649A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9A583F" w:rsidRPr="00AC5673" w:rsidTr="006D649A"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9A583F" w:rsidRPr="00AC5673" w:rsidTr="006D649A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4336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:rsidTr="006D649A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9A583F" w:rsidRPr="00AC5673" w:rsidTr="006D649A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:rsidTr="006D649A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:rsidTr="006D649A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5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69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:rsidTr="006D649A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60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9A583F" w:rsidRPr="00AC5673" w:rsidTr="009A583F">
        <w:trPr>
          <w:trHeight w:val="181"/>
        </w:trPr>
        <w:tc>
          <w:tcPr>
            <w:tcW w:w="4803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es-ES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9A583F" w:rsidRDefault="009A583F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"/>
        <w:gridCol w:w="1205"/>
        <w:gridCol w:w="176"/>
        <w:gridCol w:w="385"/>
        <w:gridCol w:w="155"/>
        <w:gridCol w:w="128"/>
        <w:gridCol w:w="366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B046EC" w:rsidRPr="00434D8C" w:rsidTr="002B4A00">
        <w:trPr>
          <w:trHeight w:val="487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7E36" w:rsidRDefault="00B046EC" w:rsidP="004B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92723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 LA PERSONA</w:t>
            </w:r>
            <w:r w:rsidR="004B7E3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O ENTIDAD</w:t>
            </w:r>
            <w:r w:rsidR="0092723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  <w:p w:rsidR="00B046EC" w:rsidRPr="00434D8C" w:rsidRDefault="004B7E36" w:rsidP="004B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92723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 QUE SE PROPON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92723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RA LA CONCESIÓN DEL PREMIO</w:t>
            </w:r>
          </w:p>
        </w:tc>
      </w:tr>
      <w:tr w:rsidR="00B046EC" w:rsidRPr="00434D8C" w:rsidTr="002B4A00">
        <w:tc>
          <w:tcPr>
            <w:tcW w:w="1217" w:type="pct"/>
            <w:gridSpan w:val="4"/>
            <w:tcBorders>
              <w:top w:val="single" w:sz="4" w:space="0" w:color="auto"/>
              <w:bottom w:val="nil"/>
            </w:tcBorders>
          </w:tcPr>
          <w:p w:rsidR="00B046EC" w:rsidRPr="00434D8C" w:rsidRDefault="00B046EC" w:rsidP="004B47EE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</w:t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3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46EC" w:rsidRPr="00434D8C" w:rsidRDefault="00B046EC" w:rsidP="004B47E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EC" w:rsidRPr="00434D8C" w:rsidRDefault="00B046EC" w:rsidP="004B47E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6EC" w:rsidRPr="00434D8C" w:rsidRDefault="00B046EC" w:rsidP="004B47E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B046EC" w:rsidRPr="00434D8C" w:rsidRDefault="00B046EC" w:rsidP="004B47EE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Mujer </w: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</w:p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046EC" w:rsidRPr="00434D8C" w:rsidTr="004B47EE">
        <w:trPr>
          <w:trHeight w:val="134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:rsidR="00B046EC" w:rsidRDefault="00B046EC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434D8C" w:rsidTr="001353BD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434D8C" w:rsidRDefault="005911E3" w:rsidP="00591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434D8C" w:rsidTr="003E5B3E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A14E0D" w:rsidRPr="00434D8C" w:rsidRDefault="00A14E0D" w:rsidP="00A14E0D">
            <w:pPr>
              <w:spacing w:before="120" w:after="0" w:line="240" w:lineRule="auto"/>
              <w:ind w:left="2410" w:hanging="241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rreo postal  </w:t>
            </w:r>
            <w:r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          </w:t>
            </w:r>
            <w:proofErr w:type="gramStart"/>
            <w:r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 (</w:t>
            </w:r>
            <w:proofErr w:type="gramEnd"/>
            <w:r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3E5B3E" w:rsidRPr="00434D8C" w:rsidRDefault="003E5B3E" w:rsidP="00B85FC9">
            <w:pPr>
              <w:spacing w:before="120" w:after="0" w:line="240" w:lineRule="auto"/>
              <w:ind w:left="2410" w:hanging="241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B1F15"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B1F15"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"/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tificación electrónica </w:t>
            </w:r>
            <w:proofErr w:type="gramStart"/>
            <w:r w:rsidR="00BE5D62"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4B36C6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4B36C6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i</w:t>
            </w:r>
            <w:r w:rsidR="00BE5D62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o a la notificación electrónica compruebe que est</w:t>
            </w:r>
            <w:r w:rsidR="004B36C6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á usted registrad</w:t>
            </w:r>
            <w:r w:rsidR="00575D45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A22611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o en la </w:t>
            </w:r>
            <w:r w:rsidR="00BE5D62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434D8C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FF0E4A" w:rsidRPr="00434D8C" w:rsidRDefault="005911E3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434D8C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902"/>
      </w:tblGrid>
      <w:tr w:rsidR="00FF0E4A" w:rsidRPr="00455066" w:rsidTr="00434D8C">
        <w:trPr>
          <w:trHeight w:val="478"/>
        </w:trPr>
        <w:tc>
          <w:tcPr>
            <w:tcW w:w="10485" w:type="dxa"/>
            <w:gridSpan w:val="2"/>
            <w:shd w:val="clear" w:color="auto" w:fill="FFFF00"/>
            <w:vAlign w:val="center"/>
          </w:tcPr>
          <w:p w:rsidR="00FF0E4A" w:rsidRPr="00C038FE" w:rsidRDefault="00FF0E4A" w:rsidP="00434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8F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28723D" w:rsidRPr="00455066" w:rsidTr="00A6151F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28723D" w:rsidRPr="0028723D" w:rsidRDefault="0028723D" w:rsidP="002872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87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23D" w:rsidRPr="00096BB4" w:rsidRDefault="007D1C12" w:rsidP="00287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BB4">
              <w:rPr>
                <w:rFonts w:ascii="Times New Roman" w:hAnsi="Times New Roman"/>
                <w:sz w:val="20"/>
                <w:szCs w:val="20"/>
              </w:rPr>
              <w:t>Viceconsejerí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="0028723D" w:rsidRPr="00096BB4">
              <w:rPr>
                <w:rFonts w:ascii="Times New Roman" w:hAnsi="Times New Roman"/>
                <w:sz w:val="20"/>
                <w:szCs w:val="20"/>
              </w:rPr>
              <w:t xml:space="preserve"> Medio Ambiente</w:t>
            </w:r>
          </w:p>
        </w:tc>
      </w:tr>
      <w:tr w:rsidR="0028723D" w:rsidRPr="00455066" w:rsidTr="00A6151F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28723D" w:rsidRPr="0028723D" w:rsidRDefault="0028723D" w:rsidP="002872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87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>Finalidad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23D" w:rsidRPr="00096BB4" w:rsidRDefault="0028723D" w:rsidP="00287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BB4">
              <w:rPr>
                <w:rFonts w:ascii="Times New Roman" w:hAnsi="Times New Roman"/>
                <w:sz w:val="20"/>
                <w:szCs w:val="20"/>
              </w:rPr>
              <w:t>Gestión de las candidaturas presentadas para obtención de premios en materia de Medio Ambiente</w:t>
            </w:r>
          </w:p>
        </w:tc>
      </w:tr>
      <w:tr w:rsidR="0028723D" w:rsidRPr="00455066" w:rsidTr="00A6151F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28723D" w:rsidRPr="008F16E7" w:rsidRDefault="0028723D" w:rsidP="002872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8F16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F9B" w:rsidRDefault="00EB0F25" w:rsidP="0074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9B">
              <w:rPr>
                <w:rFonts w:ascii="Times New Roman" w:hAnsi="Times New Roman"/>
                <w:sz w:val="20"/>
                <w:szCs w:val="20"/>
              </w:rPr>
              <w:t xml:space="preserve">6.1.e) Misión en interés público o ejercicio de poderes públicos del Reglamento General de Protección de Datos. </w:t>
            </w:r>
          </w:p>
          <w:p w:rsidR="0028723D" w:rsidRPr="00742F9B" w:rsidRDefault="00EB0F25" w:rsidP="0074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9B">
              <w:rPr>
                <w:rFonts w:ascii="Times New Roman" w:hAnsi="Times New Roman"/>
                <w:sz w:val="20"/>
                <w:szCs w:val="20"/>
              </w:rPr>
              <w:t>Ley 9/1999, de 26 de mayo, de Conservación de la Naturaleza; Ley 3/2019, de 22 de marzo, del Estatuto de las Personas Consumidoras en Castilla-La Mancha</w:t>
            </w:r>
          </w:p>
        </w:tc>
      </w:tr>
      <w:tr w:rsidR="0028723D" w:rsidRPr="00455066" w:rsidTr="00A6151F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28723D" w:rsidRPr="0028723D" w:rsidRDefault="0028723D" w:rsidP="002872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87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23D" w:rsidRPr="0028723D" w:rsidRDefault="0028723D" w:rsidP="002872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23D">
              <w:rPr>
                <w:rFonts w:ascii="Times New Roman" w:hAnsi="Times New Roman"/>
                <w:color w:val="000000"/>
                <w:sz w:val="20"/>
                <w:szCs w:val="20"/>
              </w:rPr>
              <w:t>Existe cesión de datos</w:t>
            </w:r>
          </w:p>
        </w:tc>
      </w:tr>
      <w:tr w:rsidR="0028723D" w:rsidRPr="00455066" w:rsidTr="00A6151F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28723D" w:rsidRPr="0028723D" w:rsidRDefault="0028723D" w:rsidP="002872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87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23D" w:rsidRPr="0028723D" w:rsidRDefault="0028723D" w:rsidP="002872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23D">
              <w:rPr>
                <w:rFonts w:ascii="Times New Roman" w:hAnsi="Times New Roman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8723D" w:rsidRPr="00455066" w:rsidTr="00A6151F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28723D" w:rsidRPr="0028723D" w:rsidRDefault="0028723D" w:rsidP="002872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87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23D" w:rsidRPr="0028723D" w:rsidRDefault="0028723D" w:rsidP="002872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2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sponible en la dirección electrónica: </w:t>
            </w:r>
            <w:hyperlink r:id="rId9" w:tgtFrame="_blank" w:history="1">
              <w:r w:rsidRPr="0028723D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https://rat.castillalamancha.es/info/2014</w:t>
              </w:r>
            </w:hyperlink>
          </w:p>
        </w:tc>
      </w:tr>
    </w:tbl>
    <w:p w:rsidR="00FF0E4A" w:rsidRDefault="00FF0E4A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FF0E4A" w:rsidRPr="00434D8C" w:rsidTr="00E10963">
        <w:trPr>
          <w:trHeight w:val="667"/>
        </w:trPr>
        <w:tc>
          <w:tcPr>
            <w:tcW w:w="5000" w:type="pct"/>
            <w:shd w:val="clear" w:color="auto" w:fill="FFFF00"/>
            <w:vAlign w:val="center"/>
          </w:tcPr>
          <w:p w:rsidR="00FF0E4A" w:rsidRPr="00434D8C" w:rsidRDefault="00FF0E4A" w:rsidP="00251A0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br w:type="page"/>
            </w:r>
            <w:r w:rsidR="004626A8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ÁREA</w:t>
            </w:r>
            <w:r w:rsidR="00B473C4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4626A8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E LA </w:t>
            </w:r>
            <w:r w:rsidR="00B473C4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ANDIDA</w:t>
            </w:r>
            <w:r w:rsidR="004626A8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TURA</w:t>
            </w:r>
            <w:r w:rsidR="00B94653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66687E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(</w:t>
            </w:r>
            <w:r w:rsidR="00B94653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</w:t>
            </w:r>
            <w:r w:rsidR="00251A0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ó</w:t>
            </w:r>
            <w:r w:rsidR="00B94653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o puede marcar una</w:t>
            </w:r>
            <w:r w:rsidR="0066687E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)</w:t>
            </w:r>
          </w:p>
        </w:tc>
      </w:tr>
      <w:tr w:rsidR="00FF0E4A" w:rsidRPr="00434D8C" w:rsidTr="00E10963">
        <w:trPr>
          <w:trHeight w:val="553"/>
        </w:trPr>
        <w:tc>
          <w:tcPr>
            <w:tcW w:w="5000" w:type="pct"/>
            <w:vAlign w:val="center"/>
          </w:tcPr>
          <w:p w:rsidR="00B02BAF" w:rsidRPr="00434D8C" w:rsidRDefault="00B02BAF" w:rsidP="00B02BA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>Fomento de la Educación Ambiental.</w:t>
            </w:r>
          </w:p>
          <w:p w:rsidR="00B02BAF" w:rsidRPr="00434D8C" w:rsidRDefault="00B02BAF" w:rsidP="00B02BA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>Medio Natural y Biodiversidad.</w:t>
            </w:r>
          </w:p>
          <w:p w:rsidR="00B02BAF" w:rsidRPr="00434D8C" w:rsidRDefault="00B02BAF" w:rsidP="00B02BA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>Cambio climático.</w:t>
            </w:r>
          </w:p>
          <w:p w:rsidR="00B02BAF" w:rsidRPr="00434D8C" w:rsidRDefault="00B02BAF" w:rsidP="00B02BA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>Economía Circular.</w:t>
            </w:r>
          </w:p>
          <w:p w:rsidR="00B02BAF" w:rsidRPr="00434D8C" w:rsidRDefault="00B02BAF" w:rsidP="00B02BA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>Energías renovables, movilidad sostenible y eficiencia energética.</w:t>
            </w:r>
          </w:p>
          <w:p w:rsidR="00B02BAF" w:rsidRPr="00434D8C" w:rsidRDefault="00B02BAF" w:rsidP="00B02BA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>Consumo responsable</w:t>
            </w:r>
          </w:p>
          <w:p w:rsidR="00FF0E4A" w:rsidRPr="00434D8C" w:rsidRDefault="00B02BAF" w:rsidP="00A1601D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 xml:space="preserve">Telecomunicaciones y tecnologías de la comunicación. </w:t>
            </w:r>
          </w:p>
        </w:tc>
      </w:tr>
    </w:tbl>
    <w:p w:rsidR="008A6DA3" w:rsidRPr="00434D8C" w:rsidRDefault="008A6DA3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B473C4" w:rsidRPr="00434D8C" w:rsidTr="00E10963">
        <w:trPr>
          <w:trHeight w:val="667"/>
        </w:trPr>
        <w:tc>
          <w:tcPr>
            <w:tcW w:w="5000" w:type="pct"/>
            <w:shd w:val="clear" w:color="auto" w:fill="FFFF00"/>
            <w:vAlign w:val="center"/>
          </w:tcPr>
          <w:p w:rsidR="00B473C4" w:rsidRPr="00434D8C" w:rsidRDefault="00B473C4" w:rsidP="00434D8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br w:type="page"/>
            </w: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BREVE DESCRIPCIÓN DE LA MEMORIA JUSTIFICATIVA Y/O CURRICULUM DE</w:t>
            </w:r>
            <w:r w:rsidR="004626A8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</w:t>
            </w:r>
            <w:r w:rsidR="004626A8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4626A8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ICIATIVA, PLAN, PROGRAMA O PROYECTO DE LA CANDIDATURA</w:t>
            </w:r>
          </w:p>
        </w:tc>
      </w:tr>
      <w:tr w:rsidR="00B473C4" w:rsidRPr="00434D8C" w:rsidTr="00E10963">
        <w:trPr>
          <w:trHeight w:val="553"/>
        </w:trPr>
        <w:tc>
          <w:tcPr>
            <w:tcW w:w="5000" w:type="pct"/>
            <w:vAlign w:val="center"/>
          </w:tcPr>
          <w:p w:rsidR="00E24EAF" w:rsidRPr="00434D8C" w:rsidRDefault="00434D8C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4"/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24EAF" w:rsidRPr="00434D8C" w:rsidRDefault="00E24EAF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473C4" w:rsidRPr="00434D8C" w:rsidRDefault="00B473C4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961420" w:rsidRPr="00434D8C" w:rsidRDefault="00961420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5"/>
      </w:tblGrid>
      <w:tr w:rsidR="005911E3" w:rsidRPr="00434D8C" w:rsidTr="00251A03">
        <w:trPr>
          <w:trHeight w:val="4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434D8C" w:rsidRDefault="00251A03" w:rsidP="0025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CUMPLIMIENTO DE LOS REQUISITOS</w:t>
            </w:r>
          </w:p>
        </w:tc>
      </w:tr>
      <w:tr w:rsidR="005911E3" w:rsidRPr="00434D8C" w:rsidTr="00251A03">
        <w:trPr>
          <w:trHeight w:val="111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434D8C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Pr="00434D8C" w:rsidRDefault="005911E3" w:rsidP="00B8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4D8C">
              <w:rPr>
                <w:rFonts w:ascii="Times New Roman" w:hAnsi="Times New Roman"/>
                <w:b/>
                <w:sz w:val="20"/>
                <w:szCs w:val="20"/>
              </w:rPr>
              <w:t>Declaraciones responsables:</w:t>
            </w:r>
          </w:p>
          <w:p w:rsidR="00434D8C" w:rsidRPr="002B4A00" w:rsidRDefault="00434D8C" w:rsidP="00B8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5911E3" w:rsidRPr="00742F9B" w:rsidRDefault="00B85FC9" w:rsidP="0054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6EC">
              <w:rPr>
                <w:rFonts w:ascii="Times New Roman" w:hAnsi="Times New Roman"/>
                <w:sz w:val="20"/>
                <w:szCs w:val="20"/>
              </w:rPr>
              <w:t xml:space="preserve">La persona </w:t>
            </w:r>
            <w:r w:rsidR="00B046EC" w:rsidRPr="00B046EC">
              <w:rPr>
                <w:rFonts w:ascii="Times New Roman" w:hAnsi="Times New Roman"/>
                <w:sz w:val="20"/>
                <w:szCs w:val="20"/>
              </w:rPr>
              <w:t>abajo firmante</w:t>
            </w:r>
            <w:r w:rsidRPr="00B046EC">
              <w:rPr>
                <w:rFonts w:ascii="Times New Roman" w:hAnsi="Times New Roman"/>
                <w:sz w:val="20"/>
                <w:szCs w:val="20"/>
              </w:rPr>
              <w:t xml:space="preserve">, en su propio nombre o en representación de la </w:t>
            </w:r>
            <w:r w:rsidR="00251A03" w:rsidRPr="00B046EC">
              <w:rPr>
                <w:rFonts w:ascii="Times New Roman" w:hAnsi="Times New Roman"/>
                <w:sz w:val="20"/>
                <w:szCs w:val="20"/>
              </w:rPr>
              <w:t>persona</w:t>
            </w:r>
            <w:r w:rsidRPr="00B046EC">
              <w:rPr>
                <w:rFonts w:ascii="Times New Roman" w:hAnsi="Times New Roman"/>
                <w:sz w:val="20"/>
                <w:szCs w:val="20"/>
              </w:rPr>
              <w:t xml:space="preserve"> que se indica, declara que todos los datos </w:t>
            </w:r>
            <w:r w:rsidRPr="00742F9B">
              <w:rPr>
                <w:rFonts w:ascii="Times New Roman" w:hAnsi="Times New Roman"/>
                <w:sz w:val="20"/>
                <w:szCs w:val="20"/>
              </w:rPr>
              <w:t xml:space="preserve">consignados son veraces, </w:t>
            </w:r>
            <w:r w:rsidR="00E91D6B" w:rsidRPr="00742F9B">
              <w:rPr>
                <w:rFonts w:ascii="Times New Roman" w:hAnsi="Times New Roman"/>
                <w:sz w:val="20"/>
                <w:szCs w:val="20"/>
              </w:rPr>
              <w:t>declarando expresamente que:</w:t>
            </w:r>
          </w:p>
          <w:p w:rsidR="00D37187" w:rsidRPr="00742F9B" w:rsidRDefault="00D37187" w:rsidP="0054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7187" w:rsidRPr="00742F9B" w:rsidRDefault="00D37187" w:rsidP="005916F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F9B">
              <w:rPr>
                <w:rFonts w:ascii="Times New Roman" w:hAnsi="Times New Roman"/>
                <w:sz w:val="20"/>
                <w:szCs w:val="20"/>
              </w:rPr>
              <w:t>En caso de que la persona solicitante sea distinta a la persona que opta al Premio, la persona abajo firmante declara haber informado de la cláusula de protección de datos a la persona candidata.</w:t>
            </w:r>
          </w:p>
          <w:p w:rsidR="00D37187" w:rsidRPr="00742F9B" w:rsidRDefault="00D37187" w:rsidP="0054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1D6B" w:rsidRPr="00742F9B" w:rsidRDefault="00E91D6B" w:rsidP="005916F9">
            <w:pPr>
              <w:pStyle w:val="TableParagraph"/>
              <w:ind w:left="420" w:right="284" w:hanging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742F9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Pr="00742F9B">
              <w:rPr>
                <w:sz w:val="18"/>
                <w:szCs w:val="18"/>
              </w:rPr>
              <w:instrText xml:space="preserve"> FORMCHECKBOX </w:instrText>
            </w:r>
            <w:r w:rsidRPr="00742F9B">
              <w:rPr>
                <w:sz w:val="18"/>
                <w:szCs w:val="18"/>
              </w:rPr>
            </w:r>
            <w:r w:rsidRPr="00742F9B">
              <w:rPr>
                <w:sz w:val="18"/>
                <w:szCs w:val="18"/>
              </w:rPr>
              <w:fldChar w:fldCharType="end"/>
            </w:r>
            <w:bookmarkEnd w:id="5"/>
            <w:r w:rsidRPr="00742F9B">
              <w:rPr>
                <w:sz w:val="18"/>
                <w:szCs w:val="18"/>
              </w:rPr>
              <w:t xml:space="preserve"> </w:t>
            </w:r>
            <w:r w:rsidRPr="00742F9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Son ciertos los datos consignados en la presente solicitud comprometiéndose a probar documentalmente los mismos cuando se le requiera para ello.</w:t>
            </w:r>
          </w:p>
          <w:p w:rsidR="005911E3" w:rsidRPr="00434D8C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11E3" w:rsidRDefault="005911E3" w:rsidP="00434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t>Igualmente</w:t>
            </w:r>
            <w:r w:rsidR="00251A03">
              <w:rPr>
                <w:rFonts w:ascii="Times New Roman" w:hAnsi="Times New Roman"/>
                <w:sz w:val="20"/>
                <w:szCs w:val="20"/>
              </w:rPr>
              <w:t>,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</w:t>
            </w:r>
            <w:r w:rsidR="008F41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3307" w:rsidRDefault="002B3307" w:rsidP="002B3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4993" w:rsidRDefault="00DD4993" w:rsidP="00434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4993" w:rsidRPr="00434D8C" w:rsidRDefault="00DD4993" w:rsidP="00DD499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Autorizaciones:</w:t>
            </w:r>
          </w:p>
          <w:p w:rsidR="00DD4993" w:rsidRPr="002B4A00" w:rsidRDefault="00DD4993" w:rsidP="00DD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0"/>
                <w:szCs w:val="10"/>
                <w:lang w:eastAsia="es-ES"/>
              </w:rPr>
            </w:pPr>
          </w:p>
          <w:p w:rsidR="00DD4993" w:rsidRPr="00434D8C" w:rsidRDefault="00DD4993" w:rsidP="00DD49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DD4993" w:rsidRPr="00434D8C" w:rsidRDefault="00DD4993" w:rsidP="00DD49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t xml:space="preserve">En particular, se recabarán lo siguientes datos, salvo que marque expresamente: </w:t>
            </w:r>
          </w:p>
          <w:p w:rsidR="00DD4993" w:rsidRPr="00434D8C" w:rsidRDefault="00DD4993" w:rsidP="00DD4993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1069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DD4993" w:rsidRPr="00434D8C" w:rsidRDefault="00DD4993" w:rsidP="00DD4993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1069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Me opongo a l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nsulta de datos de identidad</w:t>
            </w:r>
          </w:p>
          <w:p w:rsidR="00A1601D" w:rsidRPr="00434D8C" w:rsidRDefault="00A1601D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00D" w:rsidRPr="00434D8C" w:rsidRDefault="008F100D" w:rsidP="008F1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4D8C">
              <w:rPr>
                <w:rFonts w:ascii="Times New Roman" w:hAnsi="Times New Roman"/>
                <w:b/>
                <w:sz w:val="20"/>
                <w:szCs w:val="20"/>
              </w:rPr>
              <w:t>Documentación</w:t>
            </w:r>
          </w:p>
          <w:p w:rsidR="00251A03" w:rsidRPr="002B4A00" w:rsidRDefault="00251A03" w:rsidP="00B85FC9">
            <w:pPr>
              <w:spacing w:before="60" w:after="6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B85FC9" w:rsidRDefault="008F100D" w:rsidP="00B85FC9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t xml:space="preserve">La persona </w:t>
            </w:r>
            <w:r w:rsidR="00881FB3">
              <w:rPr>
                <w:rFonts w:ascii="Times New Roman" w:hAnsi="Times New Roman"/>
                <w:sz w:val="20"/>
                <w:szCs w:val="20"/>
              </w:rPr>
              <w:t>que presenta la candidatura</w:t>
            </w:r>
            <w:r w:rsidR="009A583F" w:rsidRPr="00AC5673">
              <w:rPr>
                <w:rFonts w:ascii="Times New Roman" w:hAnsi="Times New Roman"/>
                <w:sz w:val="20"/>
                <w:szCs w:val="20"/>
              </w:rPr>
              <w:t>, en su propio nombre o en representación de la persona que se indica,</w:t>
            </w:r>
            <w:r w:rsidR="00B85FC9" w:rsidRPr="00AC5673">
              <w:rPr>
                <w:rFonts w:ascii="Times New Roman" w:hAnsi="Times New Roman"/>
                <w:sz w:val="20"/>
                <w:szCs w:val="20"/>
              </w:rPr>
              <w:t xml:space="preserve"> declara apo</w:t>
            </w:r>
            <w:r w:rsidR="00251A03" w:rsidRPr="00AC5673">
              <w:rPr>
                <w:rFonts w:ascii="Times New Roman" w:hAnsi="Times New Roman"/>
                <w:sz w:val="20"/>
                <w:szCs w:val="20"/>
              </w:rPr>
              <w:t>rtar los siguientes documentos</w:t>
            </w:r>
            <w:r w:rsidR="00B85FC9" w:rsidRPr="00AC567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D4993" w:rsidRDefault="00DD4993" w:rsidP="00DD4993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DD4993" w:rsidRPr="00AC5673" w:rsidRDefault="00DD4993" w:rsidP="00DD4993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En el caso de personas físicas, </w:t>
            </w:r>
            <w:r w:rsidR="00DD3A4C">
              <w:rPr>
                <w:rFonts w:ascii="Times New Roman" w:hAnsi="Times New Roman"/>
                <w:sz w:val="20"/>
                <w:szCs w:val="20"/>
              </w:rPr>
              <w:t>copia del documento de identificación,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 en el caso de que conste su oposición expresa a que por esta Administración se consulten los datos conforme establece el artículo 28.2 de la Ley 39/2015, de 1 de octubre. </w:t>
            </w:r>
          </w:p>
          <w:p w:rsidR="00DD4993" w:rsidRPr="00AC5673" w:rsidRDefault="00DD4993" w:rsidP="00DD4993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En el </w:t>
            </w:r>
            <w:r w:rsidR="00DD3A4C">
              <w:rPr>
                <w:rFonts w:ascii="Times New Roman" w:hAnsi="Times New Roman"/>
                <w:sz w:val="20"/>
                <w:szCs w:val="20"/>
              </w:rPr>
              <w:t xml:space="preserve">caso de las personas jurídicas,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copia del NIF, salvo las solicitudes presentadas por las instituciones pertenecientes al sector público regional.</w:t>
            </w:r>
          </w:p>
          <w:p w:rsidR="00DD4993" w:rsidRPr="00AC5673" w:rsidRDefault="00DD4993" w:rsidP="00DD4993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En el caso de que la solicitud de autorización se haga a través de p</w:t>
            </w:r>
            <w:r w:rsidR="00DD3A4C">
              <w:rPr>
                <w:rFonts w:ascii="Times New Roman" w:hAnsi="Times New Roman"/>
                <w:sz w:val="20"/>
                <w:szCs w:val="20"/>
              </w:rPr>
              <w:t xml:space="preserve">ersona representante legal,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copia del </w:t>
            </w:r>
            <w:r w:rsidR="00DD3A4C">
              <w:rPr>
                <w:rFonts w:ascii="Times New Roman" w:hAnsi="Times New Roman"/>
                <w:sz w:val="20"/>
                <w:szCs w:val="20"/>
              </w:rPr>
              <w:t>documento de identificación,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 en caso de que conste su oposición expresa a que por esta Administración se consulten los datos conforme establece el artículo 28.2 de la Ley 39/2015, de 1 de octubre. </w:t>
            </w:r>
          </w:p>
          <w:p w:rsidR="0084743A" w:rsidRPr="00AC5673" w:rsidRDefault="0084743A" w:rsidP="0084743A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En el caso de que la </w:t>
            </w:r>
            <w:r w:rsidR="00806A75">
              <w:rPr>
                <w:rFonts w:ascii="Times New Roman" w:hAnsi="Times New Roman"/>
                <w:sz w:val="20"/>
                <w:szCs w:val="20"/>
              </w:rPr>
              <w:t xml:space="preserve">presente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solicitud se haga a través de persona representante</w:t>
            </w:r>
            <w:r w:rsidR="00881FB3">
              <w:rPr>
                <w:rFonts w:ascii="Times New Roman" w:hAnsi="Times New Roman"/>
                <w:sz w:val="20"/>
                <w:szCs w:val="20"/>
              </w:rPr>
              <w:t>,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 se deberá aportar el documento que</w:t>
            </w:r>
            <w:r w:rsidR="006965CA">
              <w:rPr>
                <w:rFonts w:ascii="Times New Roman" w:hAnsi="Times New Roman"/>
                <w:sz w:val="20"/>
                <w:szCs w:val="20"/>
              </w:rPr>
              <w:t xml:space="preserve"> acredite la representación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 mediante cu</w:t>
            </w:r>
            <w:r w:rsidR="00806A75">
              <w:rPr>
                <w:rFonts w:ascii="Times New Roman" w:hAnsi="Times New Roman"/>
                <w:sz w:val="20"/>
                <w:szCs w:val="20"/>
              </w:rPr>
              <w:t>alquier medio válido en derech</w:t>
            </w:r>
            <w:r w:rsidR="006965CA">
              <w:rPr>
                <w:rFonts w:ascii="Times New Roman" w:hAnsi="Times New Roman"/>
                <w:sz w:val="20"/>
                <w:szCs w:val="20"/>
              </w:rPr>
              <w:t>o que deje constancia fidedigna de la misma.</w:t>
            </w:r>
          </w:p>
          <w:p w:rsidR="00E24EAF" w:rsidRDefault="00E24EAF" w:rsidP="009A583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Breve</w:t>
            </w:r>
            <w:r w:rsidRPr="00AC567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memoria</w:t>
            </w:r>
            <w:r w:rsidRPr="00AC56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justificativa y/o curriculum </w:t>
            </w:r>
            <w:r w:rsidR="00A1601D" w:rsidRPr="00AC5673">
              <w:rPr>
                <w:rFonts w:ascii="Times New Roman" w:hAnsi="Times New Roman"/>
                <w:sz w:val="20"/>
                <w:szCs w:val="20"/>
              </w:rPr>
              <w:t xml:space="preserve">de las iniciativas, planes, programas o proyectos </w:t>
            </w:r>
            <w:r w:rsidR="00A1601D" w:rsidRPr="00AC5673">
              <w:rPr>
                <w:rFonts w:ascii="Times New Roman" w:hAnsi="Times New Roman"/>
                <w:spacing w:val="-6"/>
                <w:sz w:val="20"/>
                <w:szCs w:val="20"/>
              </w:rPr>
              <w:t>desarrollado</w:t>
            </w:r>
            <w:r w:rsidRPr="00AC56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s por las personas candidatas,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que</w:t>
            </w:r>
            <w:r w:rsidRPr="00AC567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acredite</w:t>
            </w:r>
            <w:r w:rsidRPr="00AC56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los</w:t>
            </w:r>
            <w:r w:rsidRPr="00AC567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méritos</w:t>
            </w:r>
            <w:r w:rsidRPr="00AC56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que</w:t>
            </w:r>
            <w:r w:rsidRPr="00AC567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se</w:t>
            </w:r>
            <w:r w:rsidRPr="00AC56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aducen</w:t>
            </w:r>
            <w:r w:rsidRPr="00AC56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para la concesión del premio </w:t>
            </w:r>
            <w:r w:rsidRPr="00AC56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y,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en su caso, por cualquier otra documentación complementaria que se estime oportuna para su</w:t>
            </w:r>
            <w:r w:rsidRPr="00AC567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valoración. </w:t>
            </w:r>
          </w:p>
          <w:p w:rsidR="00806A75" w:rsidRDefault="00806A75" w:rsidP="00806A75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tra documentación que se acompaña: </w:t>
            </w:r>
          </w:p>
          <w:p w:rsidR="00806A75" w:rsidRDefault="00806A75" w:rsidP="006965CA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  <w:p w:rsidR="00806A75" w:rsidRDefault="00806A75" w:rsidP="006965CA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  <w:p w:rsidR="00B85FC9" w:rsidRPr="006965CA" w:rsidRDefault="00806A75" w:rsidP="006965CA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65CA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6965CA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</w:r>
            <w:r w:rsidRPr="006965CA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965CA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8"/>
          </w:p>
          <w:p w:rsidR="006965CA" w:rsidRPr="00434D8C" w:rsidRDefault="006965CA" w:rsidP="006965CA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41F0C" w:rsidRDefault="00541F0C" w:rsidP="00541F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0B45" w:rsidRDefault="00350B45" w:rsidP="00541F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5673">
        <w:rPr>
          <w:rFonts w:ascii="Times New Roman" w:hAnsi="Times New Roman"/>
          <w:sz w:val="20"/>
          <w:szCs w:val="20"/>
        </w:rPr>
        <w:t>LA PERSONA SOLICITANTE</w:t>
      </w:r>
      <w:r w:rsidR="006F37EB" w:rsidRPr="00AC5673">
        <w:rPr>
          <w:rFonts w:ascii="Times New Roman" w:hAnsi="Times New Roman"/>
          <w:sz w:val="20"/>
          <w:szCs w:val="20"/>
        </w:rPr>
        <w:t xml:space="preserve"> O REPRESENTANTE</w:t>
      </w:r>
    </w:p>
    <w:p w:rsidR="00541F0C" w:rsidRPr="00AC5673" w:rsidRDefault="00541F0C" w:rsidP="00541F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UE PRESENTA LA CANDIDATURA</w:t>
      </w:r>
    </w:p>
    <w:p w:rsidR="00350B45" w:rsidRDefault="00350B45" w:rsidP="008474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4743A" w:rsidRDefault="0084743A" w:rsidP="008474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45F92" w:rsidRDefault="007A5C60" w:rsidP="008474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Firma </w:t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>
        <w:rPr>
          <w:rFonts w:ascii="Times New Roman" w:eastAsia="Times New Roman" w:hAnsi="Times New Roman"/>
          <w:sz w:val="20"/>
          <w:szCs w:val="20"/>
          <w:lang w:eastAsia="es-ES"/>
        </w:rPr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9"/>
    </w:p>
    <w:p w:rsidR="00745F92" w:rsidRDefault="00745F92" w:rsidP="00350B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C038FE" w:rsidRPr="00434D8C" w:rsidRDefault="00C038FE" w:rsidP="00C038FE">
      <w:pPr>
        <w:framePr w:w="9661" w:h="706" w:hSpace="141" w:wrap="around" w:vAnchor="text" w:hAnchor="page" w:x="920" w:y="59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434D8C">
        <w:rPr>
          <w:rFonts w:ascii="Times New Roman" w:eastAsia="Times New Roman" w:hAnsi="Times New Roman"/>
          <w:sz w:val="20"/>
          <w:szCs w:val="20"/>
          <w:lang w:eastAsia="es-ES"/>
        </w:rPr>
        <w:t>Organismo destinatario: VICECONSEJERÍA DE MEDIO AMBIENTE</w:t>
      </w:r>
    </w:p>
    <w:p w:rsidR="00C038FE" w:rsidRPr="00434D8C" w:rsidRDefault="00C038FE" w:rsidP="00C038FE">
      <w:pPr>
        <w:framePr w:w="9661" w:h="706" w:hSpace="141" w:wrap="around" w:vAnchor="text" w:hAnchor="page" w:x="920" w:y="59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434D8C">
        <w:rPr>
          <w:rFonts w:ascii="Times New Roman" w:eastAsia="Times New Roman" w:hAnsi="Times New Roman"/>
          <w:sz w:val="20"/>
          <w:szCs w:val="20"/>
          <w:lang w:eastAsia="es-ES"/>
        </w:rPr>
        <w:t>Código DIR3: A08027155</w:t>
      </w:r>
    </w:p>
    <w:p w:rsidR="00DC6FED" w:rsidRDefault="00350B45" w:rsidP="00C038FE">
      <w:pPr>
        <w:spacing w:before="24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5673">
        <w:rPr>
          <w:rFonts w:ascii="Times New Roman" w:eastAsia="Times New Roman" w:hAnsi="Times New Roman"/>
          <w:sz w:val="20"/>
          <w:szCs w:val="20"/>
          <w:lang w:eastAsia="es-ES"/>
        </w:rPr>
        <w:t xml:space="preserve">En    </w:t>
      </w:r>
      <w:r w:rsidRPr="00AC5673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5673">
        <w:rPr>
          <w:rFonts w:ascii="Times New Roman" w:hAnsi="Times New Roman"/>
          <w:sz w:val="20"/>
          <w:szCs w:val="20"/>
        </w:rPr>
        <w:instrText xml:space="preserve"> FORMTEXT </w:instrText>
      </w:r>
      <w:r w:rsidRPr="00AC5673">
        <w:rPr>
          <w:rFonts w:ascii="Times New Roman" w:hAnsi="Times New Roman"/>
          <w:sz w:val="20"/>
          <w:szCs w:val="20"/>
        </w:rPr>
      </w:r>
      <w:r w:rsidRPr="00AC5673">
        <w:rPr>
          <w:rFonts w:ascii="Times New Roman" w:hAnsi="Times New Roman"/>
          <w:sz w:val="20"/>
          <w:szCs w:val="20"/>
        </w:rPr>
        <w:fldChar w:fldCharType="separate"/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sz w:val="20"/>
          <w:szCs w:val="20"/>
        </w:rPr>
        <w:fldChar w:fldCharType="end"/>
      </w:r>
      <w:r w:rsidRPr="00AC5673">
        <w:rPr>
          <w:rFonts w:ascii="Times New Roman" w:eastAsia="Times New Roman" w:hAnsi="Times New Roman"/>
          <w:sz w:val="20"/>
          <w:szCs w:val="20"/>
          <w:lang w:eastAsia="es-ES"/>
        </w:rPr>
        <w:t xml:space="preserve"> , a </w:t>
      </w:r>
      <w:r w:rsidRPr="00AC5673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5673">
        <w:rPr>
          <w:rFonts w:ascii="Times New Roman" w:hAnsi="Times New Roman"/>
          <w:sz w:val="20"/>
          <w:szCs w:val="20"/>
        </w:rPr>
        <w:instrText xml:space="preserve"> FORMTEXT </w:instrText>
      </w:r>
      <w:r w:rsidRPr="00AC5673">
        <w:rPr>
          <w:rFonts w:ascii="Times New Roman" w:hAnsi="Times New Roman"/>
          <w:sz w:val="20"/>
          <w:szCs w:val="20"/>
        </w:rPr>
      </w:r>
      <w:r w:rsidRPr="00AC5673">
        <w:rPr>
          <w:rFonts w:ascii="Times New Roman" w:hAnsi="Times New Roman"/>
          <w:sz w:val="20"/>
          <w:szCs w:val="20"/>
        </w:rPr>
        <w:fldChar w:fldCharType="separate"/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sz w:val="20"/>
          <w:szCs w:val="20"/>
        </w:rPr>
        <w:fldChar w:fldCharType="end"/>
      </w:r>
      <w:r w:rsidRPr="00AC5673">
        <w:rPr>
          <w:rFonts w:ascii="Times New Roman" w:eastAsia="Times New Roman" w:hAnsi="Times New Roman"/>
          <w:sz w:val="20"/>
          <w:szCs w:val="20"/>
          <w:lang w:eastAsia="es-ES"/>
        </w:rPr>
        <w:t xml:space="preserve"> de   </w:t>
      </w:r>
      <w:r w:rsidRPr="00AC5673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5673">
        <w:rPr>
          <w:rFonts w:ascii="Times New Roman" w:hAnsi="Times New Roman"/>
          <w:sz w:val="20"/>
          <w:szCs w:val="20"/>
        </w:rPr>
        <w:instrText xml:space="preserve"> FORMTEXT </w:instrText>
      </w:r>
      <w:r w:rsidRPr="00AC5673">
        <w:rPr>
          <w:rFonts w:ascii="Times New Roman" w:hAnsi="Times New Roman"/>
          <w:sz w:val="20"/>
          <w:szCs w:val="20"/>
        </w:rPr>
      </w:r>
      <w:r w:rsidRPr="00AC5673">
        <w:rPr>
          <w:rFonts w:ascii="Times New Roman" w:hAnsi="Times New Roman"/>
          <w:sz w:val="20"/>
          <w:szCs w:val="20"/>
        </w:rPr>
        <w:fldChar w:fldCharType="separate"/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sz w:val="20"/>
          <w:szCs w:val="20"/>
        </w:rPr>
        <w:fldChar w:fldCharType="end"/>
      </w:r>
      <w:r w:rsidRPr="00AC5673">
        <w:rPr>
          <w:rFonts w:ascii="Times New Roman" w:eastAsia="Times New Roman" w:hAnsi="Times New Roman"/>
          <w:sz w:val="20"/>
          <w:szCs w:val="20"/>
          <w:lang w:eastAsia="es-ES"/>
        </w:rPr>
        <w:t xml:space="preserve">  de 20</w:t>
      </w:r>
      <w:r w:rsidRPr="00AC5673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5673">
        <w:rPr>
          <w:rFonts w:ascii="Times New Roman" w:hAnsi="Times New Roman"/>
          <w:sz w:val="20"/>
          <w:szCs w:val="20"/>
        </w:rPr>
        <w:instrText xml:space="preserve"> FORMTEXT </w:instrText>
      </w:r>
      <w:r w:rsidRPr="00AC5673">
        <w:rPr>
          <w:rFonts w:ascii="Times New Roman" w:hAnsi="Times New Roman"/>
          <w:sz w:val="20"/>
          <w:szCs w:val="20"/>
        </w:rPr>
      </w:r>
      <w:r w:rsidRPr="00AC5673">
        <w:rPr>
          <w:rFonts w:ascii="Times New Roman" w:hAnsi="Times New Roman"/>
          <w:sz w:val="20"/>
          <w:szCs w:val="20"/>
        </w:rPr>
        <w:fldChar w:fldCharType="separate"/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sz w:val="20"/>
          <w:szCs w:val="20"/>
        </w:rPr>
        <w:fldChar w:fldCharType="end"/>
      </w:r>
    </w:p>
    <w:p w:rsidR="006965CA" w:rsidRPr="00434D8C" w:rsidRDefault="006965CA" w:rsidP="00C038FE">
      <w:pPr>
        <w:spacing w:before="240"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6965CA" w:rsidRPr="00434D8C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089" w:rsidRDefault="00D45089" w:rsidP="00105875">
      <w:pPr>
        <w:spacing w:after="0" w:line="240" w:lineRule="auto"/>
      </w:pPr>
      <w:r>
        <w:separator/>
      </w:r>
    </w:p>
  </w:endnote>
  <w:endnote w:type="continuationSeparator" w:id="0">
    <w:p w:rsidR="00D45089" w:rsidRDefault="00D45089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527B0E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42F9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42F9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42F9B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42F9B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089" w:rsidRDefault="00D45089" w:rsidP="00105875">
      <w:pPr>
        <w:spacing w:after="0" w:line="240" w:lineRule="auto"/>
      </w:pPr>
      <w:r>
        <w:separator/>
      </w:r>
    </w:p>
  </w:footnote>
  <w:footnote w:type="continuationSeparator" w:id="0">
    <w:p w:rsidR="00D45089" w:rsidRDefault="00D45089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Default="00527B0E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C9798F" w:rsidRDefault="00B37097" w:rsidP="00C9798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20"/>
        <w:szCs w:val="20"/>
      </w:rPr>
    </w:pPr>
  </w:p>
  <w:p w:rsidR="00B37097" w:rsidRPr="00C9798F" w:rsidRDefault="00B37097" w:rsidP="00C9798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20"/>
        <w:szCs w:val="20"/>
      </w:rPr>
    </w:pPr>
    <w:r w:rsidRPr="00C9798F">
      <w:rPr>
        <w:b/>
        <w:color w:val="000066"/>
        <w:sz w:val="20"/>
        <w:szCs w:val="20"/>
      </w:rPr>
      <w:t xml:space="preserve">Consejería de </w:t>
    </w:r>
    <w:r w:rsidR="00FF0E4A" w:rsidRPr="00C9798F">
      <w:rPr>
        <w:b/>
        <w:color w:val="000066"/>
        <w:sz w:val="20"/>
        <w:szCs w:val="20"/>
      </w:rPr>
      <w:t xml:space="preserve">Desarrollo </w:t>
    </w:r>
    <w:r w:rsidR="00190DC7">
      <w:rPr>
        <w:b/>
        <w:color w:val="000066"/>
        <w:sz w:val="20"/>
        <w:szCs w:val="20"/>
      </w:rPr>
      <w:t>S</w:t>
    </w:r>
    <w:r w:rsidR="00FF0E4A" w:rsidRPr="00C9798F">
      <w:rPr>
        <w:b/>
        <w:color w:val="000066"/>
        <w:sz w:val="20"/>
        <w:szCs w:val="20"/>
      </w:rPr>
      <w:t>ostenible</w:t>
    </w:r>
  </w:p>
  <w:p w:rsidR="00B37097" w:rsidRPr="00C9798F" w:rsidRDefault="00FF0E4A" w:rsidP="00C9798F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20"/>
        <w:szCs w:val="20"/>
      </w:rPr>
    </w:pPr>
    <w:r w:rsidRPr="00C9798F">
      <w:rPr>
        <w:b/>
        <w:color w:val="000066"/>
        <w:sz w:val="20"/>
        <w:szCs w:val="20"/>
      </w:rPr>
      <w:t>Viceconsejería de Medio Ambiente</w:t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ACE"/>
    <w:multiLevelType w:val="hybridMultilevel"/>
    <w:tmpl w:val="097AFD3E"/>
    <w:lvl w:ilvl="0" w:tplc="C53C46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AD4139"/>
    <w:multiLevelType w:val="hybridMultilevel"/>
    <w:tmpl w:val="F5961A24"/>
    <w:lvl w:ilvl="0" w:tplc="607AA7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843F79"/>
    <w:multiLevelType w:val="hybridMultilevel"/>
    <w:tmpl w:val="3F7CE8B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01978"/>
    <w:multiLevelType w:val="hybridMultilevel"/>
    <w:tmpl w:val="033A3DE8"/>
    <w:lvl w:ilvl="0" w:tplc="8E12B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47CDC"/>
    <w:multiLevelType w:val="hybridMultilevel"/>
    <w:tmpl w:val="B3ECF3AC"/>
    <w:lvl w:ilvl="0" w:tplc="6F8847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F0EEA"/>
    <w:multiLevelType w:val="hybridMultilevel"/>
    <w:tmpl w:val="BA4A217E"/>
    <w:lvl w:ilvl="0" w:tplc="B148BC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15"/>
  </w:num>
  <w:num w:numId="11">
    <w:abstractNumId w:val="2"/>
  </w:num>
  <w:num w:numId="12">
    <w:abstractNumId w:val="6"/>
  </w:num>
  <w:num w:numId="13">
    <w:abstractNumId w:val="14"/>
  </w:num>
  <w:num w:numId="14">
    <w:abstractNumId w:val="5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rqhvR/EeBhaUMgrWnlbiQ3w26NxqFahpKX4kek4kMXAjpmDMg88fAneLh0RgHjMXqm4a9f1ulvUoFrrMf1LLg==" w:salt="bXlYCjVfeS+wGcv0xzw5gQ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154A1"/>
    <w:rsid w:val="00025F60"/>
    <w:rsid w:val="000349FB"/>
    <w:rsid w:val="000440F2"/>
    <w:rsid w:val="00051470"/>
    <w:rsid w:val="000515F7"/>
    <w:rsid w:val="00051EE7"/>
    <w:rsid w:val="000550E4"/>
    <w:rsid w:val="00084147"/>
    <w:rsid w:val="0009403C"/>
    <w:rsid w:val="00096BB4"/>
    <w:rsid w:val="000A1A3C"/>
    <w:rsid w:val="000B101E"/>
    <w:rsid w:val="000D2B2A"/>
    <w:rsid w:val="000E2E81"/>
    <w:rsid w:val="000F47DF"/>
    <w:rsid w:val="00101291"/>
    <w:rsid w:val="00105875"/>
    <w:rsid w:val="00111332"/>
    <w:rsid w:val="001353BD"/>
    <w:rsid w:val="00136F3B"/>
    <w:rsid w:val="001623DD"/>
    <w:rsid w:val="0018080B"/>
    <w:rsid w:val="00190410"/>
    <w:rsid w:val="00190DC7"/>
    <w:rsid w:val="00192A15"/>
    <w:rsid w:val="001A4A38"/>
    <w:rsid w:val="001B3232"/>
    <w:rsid w:val="001C5FE4"/>
    <w:rsid w:val="00206FAC"/>
    <w:rsid w:val="00211CD9"/>
    <w:rsid w:val="00213FC4"/>
    <w:rsid w:val="00220A44"/>
    <w:rsid w:val="00220BE3"/>
    <w:rsid w:val="00220D8E"/>
    <w:rsid w:val="00251A03"/>
    <w:rsid w:val="0026305A"/>
    <w:rsid w:val="002829C2"/>
    <w:rsid w:val="0028723D"/>
    <w:rsid w:val="0029603A"/>
    <w:rsid w:val="002B16EA"/>
    <w:rsid w:val="002B1F15"/>
    <w:rsid w:val="002B3307"/>
    <w:rsid w:val="002B4A00"/>
    <w:rsid w:val="002B7228"/>
    <w:rsid w:val="002C0342"/>
    <w:rsid w:val="002D09A1"/>
    <w:rsid w:val="002D0C7E"/>
    <w:rsid w:val="002D17D3"/>
    <w:rsid w:val="002D3834"/>
    <w:rsid w:val="002D3C77"/>
    <w:rsid w:val="002F5AF9"/>
    <w:rsid w:val="002F7810"/>
    <w:rsid w:val="00302E2C"/>
    <w:rsid w:val="003030D0"/>
    <w:rsid w:val="00323F1F"/>
    <w:rsid w:val="003325E7"/>
    <w:rsid w:val="00350B45"/>
    <w:rsid w:val="00356DEE"/>
    <w:rsid w:val="003576D6"/>
    <w:rsid w:val="00362738"/>
    <w:rsid w:val="00367C1D"/>
    <w:rsid w:val="00392B31"/>
    <w:rsid w:val="00394481"/>
    <w:rsid w:val="003A0911"/>
    <w:rsid w:val="003E5B3E"/>
    <w:rsid w:val="003E7B50"/>
    <w:rsid w:val="00400417"/>
    <w:rsid w:val="004009E5"/>
    <w:rsid w:val="004060A5"/>
    <w:rsid w:val="00434D8C"/>
    <w:rsid w:val="00455066"/>
    <w:rsid w:val="00456184"/>
    <w:rsid w:val="00460E6D"/>
    <w:rsid w:val="004626A8"/>
    <w:rsid w:val="004809BF"/>
    <w:rsid w:val="00490331"/>
    <w:rsid w:val="0049586E"/>
    <w:rsid w:val="004A42AA"/>
    <w:rsid w:val="004A5473"/>
    <w:rsid w:val="004B056E"/>
    <w:rsid w:val="004B36C6"/>
    <w:rsid w:val="004B47EE"/>
    <w:rsid w:val="004B7E36"/>
    <w:rsid w:val="004C2FDF"/>
    <w:rsid w:val="004C50A0"/>
    <w:rsid w:val="004C5F28"/>
    <w:rsid w:val="004D0F5D"/>
    <w:rsid w:val="004D1A22"/>
    <w:rsid w:val="004D377D"/>
    <w:rsid w:val="004D4013"/>
    <w:rsid w:val="00506340"/>
    <w:rsid w:val="00516C98"/>
    <w:rsid w:val="00517BC9"/>
    <w:rsid w:val="00521EF9"/>
    <w:rsid w:val="00527B0E"/>
    <w:rsid w:val="00527E0A"/>
    <w:rsid w:val="0053173D"/>
    <w:rsid w:val="00541F0C"/>
    <w:rsid w:val="005555E5"/>
    <w:rsid w:val="00555CF0"/>
    <w:rsid w:val="005674B5"/>
    <w:rsid w:val="0057426C"/>
    <w:rsid w:val="00575D45"/>
    <w:rsid w:val="00577899"/>
    <w:rsid w:val="00584C89"/>
    <w:rsid w:val="005874F4"/>
    <w:rsid w:val="00590AA2"/>
    <w:rsid w:val="005911E3"/>
    <w:rsid w:val="005916F9"/>
    <w:rsid w:val="005B25F6"/>
    <w:rsid w:val="005C41D8"/>
    <w:rsid w:val="005E0BB3"/>
    <w:rsid w:val="005F282B"/>
    <w:rsid w:val="005F6EB4"/>
    <w:rsid w:val="006013A1"/>
    <w:rsid w:val="00602C8E"/>
    <w:rsid w:val="0061094A"/>
    <w:rsid w:val="00616F9D"/>
    <w:rsid w:val="00617905"/>
    <w:rsid w:val="00642D85"/>
    <w:rsid w:val="0065510A"/>
    <w:rsid w:val="006631F1"/>
    <w:rsid w:val="0066687E"/>
    <w:rsid w:val="006676C3"/>
    <w:rsid w:val="00675B58"/>
    <w:rsid w:val="006965CA"/>
    <w:rsid w:val="006A1635"/>
    <w:rsid w:val="006C32B5"/>
    <w:rsid w:val="006D649A"/>
    <w:rsid w:val="006E7FF9"/>
    <w:rsid w:val="006F37EB"/>
    <w:rsid w:val="00717D69"/>
    <w:rsid w:val="00732AA1"/>
    <w:rsid w:val="00737893"/>
    <w:rsid w:val="00742F9B"/>
    <w:rsid w:val="00745F92"/>
    <w:rsid w:val="00746852"/>
    <w:rsid w:val="00772B0A"/>
    <w:rsid w:val="007761B0"/>
    <w:rsid w:val="00787760"/>
    <w:rsid w:val="007A4582"/>
    <w:rsid w:val="007A5028"/>
    <w:rsid w:val="007A5C60"/>
    <w:rsid w:val="007B5BF3"/>
    <w:rsid w:val="007D1C12"/>
    <w:rsid w:val="007E2436"/>
    <w:rsid w:val="008036DD"/>
    <w:rsid w:val="00806A75"/>
    <w:rsid w:val="008204DF"/>
    <w:rsid w:val="0084622F"/>
    <w:rsid w:val="0084743A"/>
    <w:rsid w:val="00852782"/>
    <w:rsid w:val="008618F9"/>
    <w:rsid w:val="008638F6"/>
    <w:rsid w:val="008745B0"/>
    <w:rsid w:val="00881FB3"/>
    <w:rsid w:val="008834AF"/>
    <w:rsid w:val="00885AD9"/>
    <w:rsid w:val="00897361"/>
    <w:rsid w:val="00897B64"/>
    <w:rsid w:val="008A0989"/>
    <w:rsid w:val="008A2E06"/>
    <w:rsid w:val="008A6DA3"/>
    <w:rsid w:val="008E6D4E"/>
    <w:rsid w:val="008F076B"/>
    <w:rsid w:val="008F100D"/>
    <w:rsid w:val="008F16E7"/>
    <w:rsid w:val="008F4116"/>
    <w:rsid w:val="00902DE0"/>
    <w:rsid w:val="00924193"/>
    <w:rsid w:val="00927239"/>
    <w:rsid w:val="0093773F"/>
    <w:rsid w:val="00955918"/>
    <w:rsid w:val="00961420"/>
    <w:rsid w:val="00983750"/>
    <w:rsid w:val="009905F9"/>
    <w:rsid w:val="00994BBD"/>
    <w:rsid w:val="00997850"/>
    <w:rsid w:val="009A3D37"/>
    <w:rsid w:val="009A583F"/>
    <w:rsid w:val="009C6064"/>
    <w:rsid w:val="009D569F"/>
    <w:rsid w:val="009E5FC8"/>
    <w:rsid w:val="009E6EB4"/>
    <w:rsid w:val="009F27D2"/>
    <w:rsid w:val="00A00669"/>
    <w:rsid w:val="00A03AD0"/>
    <w:rsid w:val="00A054CD"/>
    <w:rsid w:val="00A14E0D"/>
    <w:rsid w:val="00A1601D"/>
    <w:rsid w:val="00A20FEC"/>
    <w:rsid w:val="00A22611"/>
    <w:rsid w:val="00A235A0"/>
    <w:rsid w:val="00A6151F"/>
    <w:rsid w:val="00A65C5E"/>
    <w:rsid w:val="00A67690"/>
    <w:rsid w:val="00A67C98"/>
    <w:rsid w:val="00AA523B"/>
    <w:rsid w:val="00AC4E10"/>
    <w:rsid w:val="00AC5673"/>
    <w:rsid w:val="00AC657F"/>
    <w:rsid w:val="00B02BAF"/>
    <w:rsid w:val="00B046EC"/>
    <w:rsid w:val="00B24BFB"/>
    <w:rsid w:val="00B26417"/>
    <w:rsid w:val="00B2661F"/>
    <w:rsid w:val="00B341C7"/>
    <w:rsid w:val="00B3669A"/>
    <w:rsid w:val="00B37097"/>
    <w:rsid w:val="00B417C6"/>
    <w:rsid w:val="00B4282D"/>
    <w:rsid w:val="00B473C4"/>
    <w:rsid w:val="00B53CAA"/>
    <w:rsid w:val="00B70AD4"/>
    <w:rsid w:val="00B745F8"/>
    <w:rsid w:val="00B8177D"/>
    <w:rsid w:val="00B85FC9"/>
    <w:rsid w:val="00B94653"/>
    <w:rsid w:val="00BA3AC4"/>
    <w:rsid w:val="00BA441C"/>
    <w:rsid w:val="00BB1F93"/>
    <w:rsid w:val="00BD4F37"/>
    <w:rsid w:val="00BE4D8B"/>
    <w:rsid w:val="00BE5D62"/>
    <w:rsid w:val="00BF08EE"/>
    <w:rsid w:val="00BF13E1"/>
    <w:rsid w:val="00C038FE"/>
    <w:rsid w:val="00C07E98"/>
    <w:rsid w:val="00C33276"/>
    <w:rsid w:val="00C57D59"/>
    <w:rsid w:val="00C7077E"/>
    <w:rsid w:val="00C74820"/>
    <w:rsid w:val="00C81600"/>
    <w:rsid w:val="00C827A3"/>
    <w:rsid w:val="00C9798F"/>
    <w:rsid w:val="00CA4086"/>
    <w:rsid w:val="00CB30C9"/>
    <w:rsid w:val="00CD15F9"/>
    <w:rsid w:val="00CE2213"/>
    <w:rsid w:val="00CF36E5"/>
    <w:rsid w:val="00D15463"/>
    <w:rsid w:val="00D37187"/>
    <w:rsid w:val="00D45089"/>
    <w:rsid w:val="00D95B23"/>
    <w:rsid w:val="00DB74CB"/>
    <w:rsid w:val="00DC6FED"/>
    <w:rsid w:val="00DC737D"/>
    <w:rsid w:val="00DD3A4C"/>
    <w:rsid w:val="00DD4993"/>
    <w:rsid w:val="00DE0572"/>
    <w:rsid w:val="00DE2194"/>
    <w:rsid w:val="00E02D0C"/>
    <w:rsid w:val="00E04D79"/>
    <w:rsid w:val="00E07EB1"/>
    <w:rsid w:val="00E10963"/>
    <w:rsid w:val="00E15B1C"/>
    <w:rsid w:val="00E213AB"/>
    <w:rsid w:val="00E24EAF"/>
    <w:rsid w:val="00E24EF4"/>
    <w:rsid w:val="00E3624C"/>
    <w:rsid w:val="00E4111C"/>
    <w:rsid w:val="00E46196"/>
    <w:rsid w:val="00E502AD"/>
    <w:rsid w:val="00E600DA"/>
    <w:rsid w:val="00E61AEC"/>
    <w:rsid w:val="00E62431"/>
    <w:rsid w:val="00E716DB"/>
    <w:rsid w:val="00E91D6B"/>
    <w:rsid w:val="00EA28BA"/>
    <w:rsid w:val="00EA3E87"/>
    <w:rsid w:val="00EB0F25"/>
    <w:rsid w:val="00EB672B"/>
    <w:rsid w:val="00EC2A8A"/>
    <w:rsid w:val="00ED079B"/>
    <w:rsid w:val="00ED2E25"/>
    <w:rsid w:val="00F143BD"/>
    <w:rsid w:val="00F25702"/>
    <w:rsid w:val="00F30C15"/>
    <w:rsid w:val="00F3105A"/>
    <w:rsid w:val="00F31F95"/>
    <w:rsid w:val="00F40FE2"/>
    <w:rsid w:val="00F56F85"/>
    <w:rsid w:val="00F6623D"/>
    <w:rsid w:val="00F80865"/>
    <w:rsid w:val="00F922B1"/>
    <w:rsid w:val="00F9333D"/>
    <w:rsid w:val="00FA5943"/>
    <w:rsid w:val="00FB1EBC"/>
    <w:rsid w:val="00FB7432"/>
    <w:rsid w:val="00FB7EDE"/>
    <w:rsid w:val="00FD63C1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3C9B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91D6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4724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0252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0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B081-00B6-43D0-888B-8A8E29CA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0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Links>
    <vt:vector size="12" baseType="variant">
      <vt:variant>
        <vt:i4>786457</vt:i4>
      </vt:variant>
      <vt:variant>
        <vt:i4>216</vt:i4>
      </vt:variant>
      <vt:variant>
        <vt:i4>0</vt:i4>
      </vt:variant>
      <vt:variant>
        <vt:i4>5</vt:i4>
      </vt:variant>
      <vt:variant>
        <vt:lpwstr>https://rat.castillalamancha.es/info/2014</vt:lpwstr>
      </vt:variant>
      <vt:variant>
        <vt:lpwstr/>
      </vt:variant>
      <vt:variant>
        <vt:i4>5505114</vt:i4>
      </vt:variant>
      <vt:variant>
        <vt:i4>213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1T16:13:00Z</dcterms:created>
  <dcterms:modified xsi:type="dcterms:W3CDTF">2023-02-01T16:13:00Z</dcterms:modified>
</cp:coreProperties>
</file>